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rPr>
          <w:rFonts w:ascii="黑体" w:hAnsi="Times New Roman" w:eastAsia="黑体" w:cs="Times New Roman"/>
          <w:sz w:val="32"/>
          <w:szCs w:val="32"/>
        </w:rPr>
      </w:pPr>
      <w:bookmarkStart w:id="1" w:name="_GoBack"/>
      <w:bookmarkEnd w:id="1"/>
      <w:bookmarkStart w:id="0" w:name="_Hlk129163683"/>
      <w:r>
        <w:rPr>
          <w:rFonts w:hint="eastAsia" w:ascii="黑体" w:eastAsia="黑体"/>
          <w:sz w:val="32"/>
          <w:szCs w:val="32"/>
        </w:rPr>
        <w:t>附件4</w:t>
      </w:r>
    </w:p>
    <w:p>
      <w:pPr>
        <w:spacing w:line="520" w:lineRule="exact"/>
        <w:jc w:val="center"/>
        <w:rPr>
          <w:rFonts w:ascii="方正小标宋简体" w:eastAsia="方正小标宋简体"/>
          <w:bCs/>
          <w:sz w:val="44"/>
          <w:szCs w:val="44"/>
        </w:rPr>
      </w:pPr>
      <w:r>
        <w:rPr>
          <w:rFonts w:hint="eastAsia" w:ascii="方正小标宋简体" w:eastAsia="方正小标宋简体"/>
          <w:bCs/>
          <w:sz w:val="44"/>
          <w:szCs w:val="44"/>
        </w:rPr>
        <w:t>政策性加分相关规定</w:t>
      </w:r>
    </w:p>
    <w:p>
      <w:pPr>
        <w:spacing w:line="540" w:lineRule="exact"/>
        <w:rPr>
          <w:rFonts w:ascii="仿宋_GB2312" w:eastAsia="仿宋_GB2312"/>
          <w:sz w:val="32"/>
          <w:szCs w:val="32"/>
        </w:rPr>
      </w:pPr>
    </w:p>
    <w:p>
      <w:pPr>
        <w:spacing w:line="540" w:lineRule="exact"/>
        <w:ind w:firstLine="640" w:firstLineChars="200"/>
        <w:rPr>
          <w:rFonts w:ascii="仿宋_GB2312" w:eastAsia="仿宋_GB2312"/>
          <w:sz w:val="32"/>
          <w:szCs w:val="32"/>
        </w:rPr>
      </w:pPr>
      <w:r>
        <w:rPr>
          <w:rFonts w:hint="eastAsia" w:ascii="仿宋_GB2312" w:eastAsia="仿宋_GB2312"/>
          <w:sz w:val="32"/>
          <w:szCs w:val="32"/>
        </w:rPr>
        <w:t>1.按照省委组织部、省人事厅等九部门《关于进一步完善“三支一扶”计划志愿者有关政策的通知》（川人发〔2007〕16号）和省委组织部、省民政厅、省人事厅等五部门《关于实施“社工人才百人计划”的通知》（川组通〔2007〕37号）等文件精神，参加“三支一扶”计划、“大学生志愿服务西部计划”、“社工人才百人计划”以及“农村义务教育阶段学校教师特设岗位计划”服务期满且考核合格（或优秀）的志愿者，报考事业单位工作人员的，在乡镇及以下基层每服务满1周年，可享受笔试总成绩加2分、最高不超过6分的政策性加分；其中，“大学生志愿服务西部计划”人员，服务满2年才能享受加分政策。</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2.按照省委组织部、省人力资源和社会保障厅《关于大学生村（社区）干部报考公务员和事业单位工作人员享受加分政策有关问题的通知》（川组通〔2010〕4号）等文件精神，选聘到村（社区）任职期满（两年及以上）且年度考核合格（或优秀）的大学生干部，报考事业单位工作人员的，每工作满1周年，笔试总成绩加2分，被县以上组织人社部门评为优秀的（评为优秀指的是表彰优秀，不含年度考核优秀，请在报名时提供表彰文件复印件并加盖组织人社部门公章）另加3分，加分可按工作年数和获奖次数累积计算。但必须按照旺苍县十七届县人民政府第18次常务会议纪要决定，各项政策性加分最高不超过6分。</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3.按照省委组织部、省人力资源和社会保障厅《关于退役大学生士兵报考事业单位享受基层服务项目服务期满大学生同等待遇问题的通知》（川人社办发〔2012〕406号）等文件精神，符合招聘条件的退役大学生士兵（指入伍时取得普通高等教育全日制普通班大学大专及以上学历、或者入伍时普通高等教育全日制普通班在校在读生，且具有两年以上服现役经历并按规定办理了退役手续的退役士兵），在报考我省事业单位时，在公共科目笔试与专业知识笔试按比例折合后、与面试成绩折合前的笔试总成绩中加2分。在此基础上，被部队团级（含）以上机关评为优秀士兵或荣立三等功奖励的，另加2分；荣立二等功及以上奖励的另加4分。上述加分项目可累积计算，但最高不超过6分。在服现役期间受过处分的人员，以及具有两年以上服现役经历退出现役复学、报考时尚未毕业的普通高等教育在校生，不享受上述加分政策。</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4.同时符合多项加分规定的，按就高但不累加的原则加分。已按规定享受基层服务项目政策性加分考入机关事业单位的人员再次参加招考的，不再享受同项目加分政策。</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5.申请加分的报考人员，应将服务所在地县以上有关部门出具的有效证明、考核材料和服务证书原件在规定时间内交县人事考试</w:t>
      </w:r>
      <w:r>
        <w:rPr>
          <w:rFonts w:hint="eastAsia" w:ascii="仿宋_GB2312" w:hAnsi="微软雅黑" w:eastAsia="仿宋_GB2312"/>
          <w:color w:val="000000" w:themeColor="text1"/>
          <w:sz w:val="32"/>
          <w:szCs w:val="32"/>
          <w14:textFill>
            <w14:solidFill>
              <w14:schemeClr w14:val="tx1"/>
            </w14:solidFill>
          </w14:textFill>
        </w:rPr>
        <w:t>事务</w:t>
      </w:r>
      <w:r>
        <w:rPr>
          <w:rFonts w:hint="eastAsia" w:ascii="仿宋_GB2312" w:eastAsia="仿宋_GB2312"/>
          <w:sz w:val="32"/>
          <w:szCs w:val="32"/>
        </w:rPr>
        <w:t>中心审核</w:t>
      </w:r>
      <w:r>
        <w:rPr>
          <w:rFonts w:hint="eastAsia" w:ascii="仿宋_GB2312" w:hAnsi="微软雅黑" w:eastAsia="仿宋_GB2312"/>
          <w:color w:val="000000" w:themeColor="text1"/>
          <w:sz w:val="32"/>
          <w:szCs w:val="32"/>
          <w14:textFill>
            <w14:solidFill>
              <w14:schemeClr w14:val="tx1"/>
            </w14:solidFill>
          </w14:textFill>
        </w:rPr>
        <w:t>（审核原件、收取复印件，退役大学生士兵须提供毕业证书、退出现役证、获奖证书原件）</w:t>
      </w:r>
      <w:r>
        <w:rPr>
          <w:rFonts w:hint="eastAsia" w:ascii="仿宋_GB2312" w:eastAsia="仿宋_GB2312"/>
          <w:sz w:val="32"/>
          <w:szCs w:val="32"/>
        </w:rPr>
        <w:t>。参加上述服务项目仍在相应岗位服务的人员，本次计算政策性加分，服务时间计算至提交加分材料截止日。材料不齐备或逾期未提交材料的，不予受理，责任由报考者自负。经审核符合条件的按规定加分，相关材料的复印件审查部门留存。</w:t>
      </w:r>
      <w:bookmarkEnd w:id="0"/>
    </w:p>
    <w:sectPr>
      <w:footerReference r:id="rId3" w:type="default"/>
      <w:pgSz w:w="11906" w:h="16838"/>
      <w:pgMar w:top="2098" w:right="1474" w:bottom="1985" w:left="1588" w:header="851" w:footer="76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2745701"/>
    </w:sdtPr>
    <w:sdtContent>
      <w:p>
        <w:pPr>
          <w:pStyle w:val="2"/>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30"/>
    <w:rsid w:val="00002201"/>
    <w:rsid w:val="000022E0"/>
    <w:rsid w:val="00002AE5"/>
    <w:rsid w:val="000119A8"/>
    <w:rsid w:val="00021765"/>
    <w:rsid w:val="000221AB"/>
    <w:rsid w:val="000226B1"/>
    <w:rsid w:val="00027A03"/>
    <w:rsid w:val="00045398"/>
    <w:rsid w:val="00045D8F"/>
    <w:rsid w:val="0005199F"/>
    <w:rsid w:val="00057325"/>
    <w:rsid w:val="00057687"/>
    <w:rsid w:val="00064754"/>
    <w:rsid w:val="00090237"/>
    <w:rsid w:val="000C1BDC"/>
    <w:rsid w:val="000C3B96"/>
    <w:rsid w:val="000C499D"/>
    <w:rsid w:val="000D36BF"/>
    <w:rsid w:val="000E047A"/>
    <w:rsid w:val="000E243B"/>
    <w:rsid w:val="0010379B"/>
    <w:rsid w:val="00110B8E"/>
    <w:rsid w:val="00132BAF"/>
    <w:rsid w:val="0013582B"/>
    <w:rsid w:val="00146686"/>
    <w:rsid w:val="00147790"/>
    <w:rsid w:val="001621EF"/>
    <w:rsid w:val="0016661D"/>
    <w:rsid w:val="00172218"/>
    <w:rsid w:val="0017388B"/>
    <w:rsid w:val="00175510"/>
    <w:rsid w:val="00176167"/>
    <w:rsid w:val="0018568A"/>
    <w:rsid w:val="00190653"/>
    <w:rsid w:val="001A0D51"/>
    <w:rsid w:val="001B46DB"/>
    <w:rsid w:val="001C2A72"/>
    <w:rsid w:val="001D6F21"/>
    <w:rsid w:val="001D74DC"/>
    <w:rsid w:val="001E2C61"/>
    <w:rsid w:val="001E77C1"/>
    <w:rsid w:val="001F423A"/>
    <w:rsid w:val="00211835"/>
    <w:rsid w:val="00236D93"/>
    <w:rsid w:val="002418F3"/>
    <w:rsid w:val="00261BA9"/>
    <w:rsid w:val="002625DA"/>
    <w:rsid w:val="002633C6"/>
    <w:rsid w:val="00264022"/>
    <w:rsid w:val="00265DCB"/>
    <w:rsid w:val="002716AC"/>
    <w:rsid w:val="002801BC"/>
    <w:rsid w:val="002936C1"/>
    <w:rsid w:val="002A20BD"/>
    <w:rsid w:val="002A2C81"/>
    <w:rsid w:val="002A7402"/>
    <w:rsid w:val="002B07AA"/>
    <w:rsid w:val="002D178B"/>
    <w:rsid w:val="002F1D24"/>
    <w:rsid w:val="002F6BC3"/>
    <w:rsid w:val="003026A1"/>
    <w:rsid w:val="003160A6"/>
    <w:rsid w:val="00331BEA"/>
    <w:rsid w:val="003406F9"/>
    <w:rsid w:val="003410CF"/>
    <w:rsid w:val="003411DB"/>
    <w:rsid w:val="003423FC"/>
    <w:rsid w:val="00346D8C"/>
    <w:rsid w:val="00360494"/>
    <w:rsid w:val="00366CB4"/>
    <w:rsid w:val="00366FCD"/>
    <w:rsid w:val="003750BD"/>
    <w:rsid w:val="0037771C"/>
    <w:rsid w:val="0038257B"/>
    <w:rsid w:val="0038395C"/>
    <w:rsid w:val="00385051"/>
    <w:rsid w:val="003864EA"/>
    <w:rsid w:val="003A3EE5"/>
    <w:rsid w:val="003B453C"/>
    <w:rsid w:val="003C09C2"/>
    <w:rsid w:val="003C4E1C"/>
    <w:rsid w:val="003C5827"/>
    <w:rsid w:val="003D7736"/>
    <w:rsid w:val="003E0EEC"/>
    <w:rsid w:val="003E3002"/>
    <w:rsid w:val="003E3630"/>
    <w:rsid w:val="003F2011"/>
    <w:rsid w:val="003F20BF"/>
    <w:rsid w:val="00405035"/>
    <w:rsid w:val="00406D6C"/>
    <w:rsid w:val="00420A72"/>
    <w:rsid w:val="00421DFE"/>
    <w:rsid w:val="00440CE7"/>
    <w:rsid w:val="00441A70"/>
    <w:rsid w:val="00444AB6"/>
    <w:rsid w:val="00450222"/>
    <w:rsid w:val="0045659B"/>
    <w:rsid w:val="00456F05"/>
    <w:rsid w:val="00474349"/>
    <w:rsid w:val="00484ABF"/>
    <w:rsid w:val="0049367A"/>
    <w:rsid w:val="00496816"/>
    <w:rsid w:val="004A4F2E"/>
    <w:rsid w:val="004B0286"/>
    <w:rsid w:val="004B475C"/>
    <w:rsid w:val="004C24CE"/>
    <w:rsid w:val="004C3D44"/>
    <w:rsid w:val="004C6213"/>
    <w:rsid w:val="004C7257"/>
    <w:rsid w:val="004D152A"/>
    <w:rsid w:val="004D5C45"/>
    <w:rsid w:val="004D638A"/>
    <w:rsid w:val="004E5274"/>
    <w:rsid w:val="004F4304"/>
    <w:rsid w:val="00503C47"/>
    <w:rsid w:val="00512D51"/>
    <w:rsid w:val="005163E4"/>
    <w:rsid w:val="00522635"/>
    <w:rsid w:val="00522DA9"/>
    <w:rsid w:val="00526733"/>
    <w:rsid w:val="00530CE7"/>
    <w:rsid w:val="005318B1"/>
    <w:rsid w:val="005318EE"/>
    <w:rsid w:val="00551D25"/>
    <w:rsid w:val="00553CB1"/>
    <w:rsid w:val="00554DA0"/>
    <w:rsid w:val="00571142"/>
    <w:rsid w:val="005718C7"/>
    <w:rsid w:val="00573CDD"/>
    <w:rsid w:val="0057519D"/>
    <w:rsid w:val="0058557E"/>
    <w:rsid w:val="00593F36"/>
    <w:rsid w:val="0059728C"/>
    <w:rsid w:val="005A20AB"/>
    <w:rsid w:val="005B43DA"/>
    <w:rsid w:val="005C35BC"/>
    <w:rsid w:val="006008C3"/>
    <w:rsid w:val="00610B31"/>
    <w:rsid w:val="006116A2"/>
    <w:rsid w:val="00612571"/>
    <w:rsid w:val="00633808"/>
    <w:rsid w:val="00636445"/>
    <w:rsid w:val="0064312F"/>
    <w:rsid w:val="00651D2A"/>
    <w:rsid w:val="00666424"/>
    <w:rsid w:val="00667F74"/>
    <w:rsid w:val="00671332"/>
    <w:rsid w:val="00677E80"/>
    <w:rsid w:val="00681AA9"/>
    <w:rsid w:val="00693D32"/>
    <w:rsid w:val="0069582D"/>
    <w:rsid w:val="006B479C"/>
    <w:rsid w:val="006B7784"/>
    <w:rsid w:val="006C3261"/>
    <w:rsid w:val="006D6B09"/>
    <w:rsid w:val="006E06B5"/>
    <w:rsid w:val="006F11FB"/>
    <w:rsid w:val="00707A1A"/>
    <w:rsid w:val="00716DB3"/>
    <w:rsid w:val="00722DED"/>
    <w:rsid w:val="007242EC"/>
    <w:rsid w:val="00724B95"/>
    <w:rsid w:val="00725515"/>
    <w:rsid w:val="0072689F"/>
    <w:rsid w:val="00752F87"/>
    <w:rsid w:val="00753F38"/>
    <w:rsid w:val="00770520"/>
    <w:rsid w:val="00775D52"/>
    <w:rsid w:val="00776928"/>
    <w:rsid w:val="00777593"/>
    <w:rsid w:val="00783B11"/>
    <w:rsid w:val="00787FA5"/>
    <w:rsid w:val="007A389B"/>
    <w:rsid w:val="007A4872"/>
    <w:rsid w:val="007B40F0"/>
    <w:rsid w:val="007C677C"/>
    <w:rsid w:val="007C73A9"/>
    <w:rsid w:val="007C7D09"/>
    <w:rsid w:val="007E7A44"/>
    <w:rsid w:val="007F0D15"/>
    <w:rsid w:val="007F15A9"/>
    <w:rsid w:val="007F6195"/>
    <w:rsid w:val="00812940"/>
    <w:rsid w:val="00817559"/>
    <w:rsid w:val="00821400"/>
    <w:rsid w:val="008422B4"/>
    <w:rsid w:val="00842EFF"/>
    <w:rsid w:val="00851A64"/>
    <w:rsid w:val="008648A2"/>
    <w:rsid w:val="00866D90"/>
    <w:rsid w:val="008868D5"/>
    <w:rsid w:val="00886D6D"/>
    <w:rsid w:val="008938FA"/>
    <w:rsid w:val="008A5F52"/>
    <w:rsid w:val="008C040B"/>
    <w:rsid w:val="008C3FFB"/>
    <w:rsid w:val="008C40D6"/>
    <w:rsid w:val="008D32E3"/>
    <w:rsid w:val="008F038B"/>
    <w:rsid w:val="008F0A7A"/>
    <w:rsid w:val="008F3A4F"/>
    <w:rsid w:val="00903B4D"/>
    <w:rsid w:val="009067B6"/>
    <w:rsid w:val="00924DE9"/>
    <w:rsid w:val="00931AAB"/>
    <w:rsid w:val="00937CF0"/>
    <w:rsid w:val="00945EC9"/>
    <w:rsid w:val="0094688B"/>
    <w:rsid w:val="00947A20"/>
    <w:rsid w:val="00954280"/>
    <w:rsid w:val="00956431"/>
    <w:rsid w:val="009A2320"/>
    <w:rsid w:val="009A64D7"/>
    <w:rsid w:val="009B2283"/>
    <w:rsid w:val="009C0752"/>
    <w:rsid w:val="009D4DB1"/>
    <w:rsid w:val="009D6C8A"/>
    <w:rsid w:val="009F2B75"/>
    <w:rsid w:val="00A0196E"/>
    <w:rsid w:val="00A02B21"/>
    <w:rsid w:val="00A06C86"/>
    <w:rsid w:val="00A071B3"/>
    <w:rsid w:val="00A25B7F"/>
    <w:rsid w:val="00A311E1"/>
    <w:rsid w:val="00A4027C"/>
    <w:rsid w:val="00A4175D"/>
    <w:rsid w:val="00A54EC8"/>
    <w:rsid w:val="00A67429"/>
    <w:rsid w:val="00A741D9"/>
    <w:rsid w:val="00A75001"/>
    <w:rsid w:val="00A8083B"/>
    <w:rsid w:val="00A86362"/>
    <w:rsid w:val="00A944B2"/>
    <w:rsid w:val="00AA47D7"/>
    <w:rsid w:val="00AB2C0A"/>
    <w:rsid w:val="00AB2F76"/>
    <w:rsid w:val="00AB6343"/>
    <w:rsid w:val="00AC6D92"/>
    <w:rsid w:val="00AD166B"/>
    <w:rsid w:val="00AD1EE9"/>
    <w:rsid w:val="00AD319A"/>
    <w:rsid w:val="00AD328C"/>
    <w:rsid w:val="00AE23A0"/>
    <w:rsid w:val="00AE7235"/>
    <w:rsid w:val="00AF040C"/>
    <w:rsid w:val="00AF4BBD"/>
    <w:rsid w:val="00B008A3"/>
    <w:rsid w:val="00B03944"/>
    <w:rsid w:val="00B0643C"/>
    <w:rsid w:val="00B06D94"/>
    <w:rsid w:val="00B1022E"/>
    <w:rsid w:val="00B20348"/>
    <w:rsid w:val="00B312CE"/>
    <w:rsid w:val="00B34ED7"/>
    <w:rsid w:val="00B365C4"/>
    <w:rsid w:val="00B538C9"/>
    <w:rsid w:val="00B70CB8"/>
    <w:rsid w:val="00B71D1C"/>
    <w:rsid w:val="00B85BFE"/>
    <w:rsid w:val="00B90753"/>
    <w:rsid w:val="00B950FB"/>
    <w:rsid w:val="00BA2A6B"/>
    <w:rsid w:val="00BB16A2"/>
    <w:rsid w:val="00BD29DC"/>
    <w:rsid w:val="00BE4CA5"/>
    <w:rsid w:val="00C23DE2"/>
    <w:rsid w:val="00C26CCF"/>
    <w:rsid w:val="00C36AB5"/>
    <w:rsid w:val="00C43960"/>
    <w:rsid w:val="00C4649A"/>
    <w:rsid w:val="00C471FA"/>
    <w:rsid w:val="00C75107"/>
    <w:rsid w:val="00C75692"/>
    <w:rsid w:val="00C76884"/>
    <w:rsid w:val="00C958F6"/>
    <w:rsid w:val="00CA6245"/>
    <w:rsid w:val="00CB1DBC"/>
    <w:rsid w:val="00CD518E"/>
    <w:rsid w:val="00CD6B4C"/>
    <w:rsid w:val="00CE5C01"/>
    <w:rsid w:val="00CF16DC"/>
    <w:rsid w:val="00CF1FBB"/>
    <w:rsid w:val="00D06216"/>
    <w:rsid w:val="00D1194B"/>
    <w:rsid w:val="00D15516"/>
    <w:rsid w:val="00D21C6E"/>
    <w:rsid w:val="00D224B1"/>
    <w:rsid w:val="00D30A96"/>
    <w:rsid w:val="00D3196B"/>
    <w:rsid w:val="00D32AE2"/>
    <w:rsid w:val="00D35F84"/>
    <w:rsid w:val="00D45371"/>
    <w:rsid w:val="00D5028B"/>
    <w:rsid w:val="00D520B6"/>
    <w:rsid w:val="00D541FC"/>
    <w:rsid w:val="00D6417E"/>
    <w:rsid w:val="00D67024"/>
    <w:rsid w:val="00D733A5"/>
    <w:rsid w:val="00D7731A"/>
    <w:rsid w:val="00D77A28"/>
    <w:rsid w:val="00DA4577"/>
    <w:rsid w:val="00DB4672"/>
    <w:rsid w:val="00DB7563"/>
    <w:rsid w:val="00DD13FF"/>
    <w:rsid w:val="00DE2CDF"/>
    <w:rsid w:val="00DE3E62"/>
    <w:rsid w:val="00DE5A57"/>
    <w:rsid w:val="00DF1708"/>
    <w:rsid w:val="00E02514"/>
    <w:rsid w:val="00E1779F"/>
    <w:rsid w:val="00E3538F"/>
    <w:rsid w:val="00E434C8"/>
    <w:rsid w:val="00E46F68"/>
    <w:rsid w:val="00E72B33"/>
    <w:rsid w:val="00E83314"/>
    <w:rsid w:val="00E91552"/>
    <w:rsid w:val="00EA2E24"/>
    <w:rsid w:val="00EA7789"/>
    <w:rsid w:val="00EC34CB"/>
    <w:rsid w:val="00EC6C53"/>
    <w:rsid w:val="00ED6228"/>
    <w:rsid w:val="00EE0071"/>
    <w:rsid w:val="00EE545D"/>
    <w:rsid w:val="00EE63C0"/>
    <w:rsid w:val="00EF319C"/>
    <w:rsid w:val="00EF357D"/>
    <w:rsid w:val="00EF3FFB"/>
    <w:rsid w:val="00EF55D0"/>
    <w:rsid w:val="00F0127B"/>
    <w:rsid w:val="00F04F38"/>
    <w:rsid w:val="00F103C4"/>
    <w:rsid w:val="00F12493"/>
    <w:rsid w:val="00F14E7E"/>
    <w:rsid w:val="00F42F95"/>
    <w:rsid w:val="00F438D5"/>
    <w:rsid w:val="00F43967"/>
    <w:rsid w:val="00F466FE"/>
    <w:rsid w:val="00F47357"/>
    <w:rsid w:val="00F51DA8"/>
    <w:rsid w:val="00F54A5E"/>
    <w:rsid w:val="00FA1EA2"/>
    <w:rsid w:val="00FA2436"/>
    <w:rsid w:val="00FA38B4"/>
    <w:rsid w:val="00FB0E68"/>
    <w:rsid w:val="00FC2CA9"/>
    <w:rsid w:val="00FE0D2D"/>
    <w:rsid w:val="00FF1C1A"/>
    <w:rsid w:val="00FF3597"/>
    <w:rsid w:val="0A406604"/>
    <w:rsid w:val="0B9B27E5"/>
    <w:rsid w:val="0C1D3311"/>
    <w:rsid w:val="12F31104"/>
    <w:rsid w:val="194022B1"/>
    <w:rsid w:val="1C005EEF"/>
    <w:rsid w:val="24794501"/>
    <w:rsid w:val="27F7025F"/>
    <w:rsid w:val="2E9752CD"/>
    <w:rsid w:val="30972411"/>
    <w:rsid w:val="31ED39CA"/>
    <w:rsid w:val="34E22CF8"/>
    <w:rsid w:val="431072B8"/>
    <w:rsid w:val="4B6B665F"/>
    <w:rsid w:val="4BD5662D"/>
    <w:rsid w:val="599B5616"/>
    <w:rsid w:val="620A1C0A"/>
    <w:rsid w:val="622444CD"/>
    <w:rsid w:val="652F4236"/>
    <w:rsid w:val="667C7285"/>
    <w:rsid w:val="6E7940CC"/>
    <w:rsid w:val="7714724C"/>
    <w:rsid w:val="7C473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uiPriority w:val="99"/>
    <w:rPr>
      <w:color w:val="0000FF"/>
      <w:u w:val="single"/>
    </w:rPr>
  </w:style>
  <w:style w:type="character" w:customStyle="1" w:styleId="8">
    <w:name w:val="页眉 字符"/>
    <w:basedOn w:val="6"/>
    <w:link w:val="3"/>
    <w:qFormat/>
    <w:uiPriority w:val="99"/>
    <w:rPr>
      <w:rFonts w:asciiTheme="minorHAnsi" w:hAnsiTheme="minorHAnsi" w:eastAsiaTheme="minorEastAsia" w:cstheme="minorBidi"/>
      <w:kern w:val="2"/>
      <w:sz w:val="18"/>
      <w:szCs w:val="18"/>
    </w:rPr>
  </w:style>
  <w:style w:type="character" w:customStyle="1" w:styleId="9">
    <w:name w:val="页脚 字符"/>
    <w:basedOn w:val="6"/>
    <w:link w:val="2"/>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C0E4D-F736-4496-9060-CF3E214E6169}">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237</Words>
  <Characters>18452</Characters>
  <Lines>153</Lines>
  <Paragraphs>43</Paragraphs>
  <TotalTime>72</TotalTime>
  <ScaleCrop>false</ScaleCrop>
  <LinksUpToDate>false</LinksUpToDate>
  <CharactersWithSpaces>21646</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1:44:00Z</dcterms:created>
  <dc:creator>Ho Dew</dc:creator>
  <cp:lastModifiedBy>广元人社</cp:lastModifiedBy>
  <cp:lastPrinted>2023-03-08T02:31:00Z</cp:lastPrinted>
  <dcterms:modified xsi:type="dcterms:W3CDTF">2024-03-22T01:54: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